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A7637">
        <w:rPr>
          <w:b/>
          <w:u w:val="single"/>
        </w:rPr>
        <w:t xml:space="preserve">Управления Федеральной службы государственной статистики по г. Санкт-Петербургу и Ленинградской области 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5011B5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5011B5">
        <w:rPr>
          <w:b/>
        </w:rPr>
        <w:t>по 31 декабря 2020</w:t>
      </w:r>
      <w:r w:rsidRPr="008D437B">
        <w:rPr>
          <w:b/>
        </w:rPr>
        <w:t xml:space="preserve"> г</w:t>
      </w:r>
      <w:r>
        <w:rPr>
          <w:b/>
        </w:rPr>
        <w:t>ода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1511"/>
        <w:gridCol w:w="1276"/>
        <w:gridCol w:w="1101"/>
        <w:gridCol w:w="1538"/>
        <w:gridCol w:w="843"/>
        <w:gridCol w:w="1425"/>
        <w:gridCol w:w="1293"/>
        <w:gridCol w:w="861"/>
        <w:gridCol w:w="1398"/>
        <w:gridCol w:w="1459"/>
        <w:gridCol w:w="1238"/>
        <w:gridCol w:w="1435"/>
      </w:tblGrid>
      <w:tr w:rsidR="000B6074" w:rsidRPr="004E2F80" w:rsidTr="00543724">
        <w:trPr>
          <w:trHeight w:val="1330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7" w:type="dxa"/>
            <w:gridSpan w:val="4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59" w:type="dxa"/>
          </w:tcPr>
          <w:p w:rsidR="000B6074" w:rsidRPr="009719CC" w:rsidRDefault="000B6074" w:rsidP="0062335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38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B6074" w:rsidRPr="004E2F80" w:rsidTr="00543724">
        <w:trPr>
          <w:cantSplit/>
          <w:trHeight w:val="70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8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3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3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9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 Олег Николаевич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820,36</w:t>
            </w:r>
          </w:p>
        </w:tc>
        <w:tc>
          <w:tcPr>
            <w:tcW w:w="1435" w:type="dxa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4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Горохова Светлана Михайл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55,25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1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Дмитриева Людмила Владимировна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993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ёндэ </w:t>
            </w:r>
            <w:r>
              <w:rPr>
                <w:sz w:val="20"/>
                <w:szCs w:val="20"/>
                <w:lang w:val="en-US"/>
              </w:rPr>
              <w:t>i-30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106,04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96,7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1107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Черных Светлана Виктор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056,87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110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(1/3)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99361A" w:rsidRPr="004E2F80" w:rsidTr="00543724">
        <w:trPr>
          <w:trHeight w:val="70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Pr="009F1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;</w:t>
            </w:r>
          </w:p>
          <w:p w:rsidR="00AA7637" w:rsidRPr="009F13BD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ый прицеп КМЗ 8602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71,0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Скогорев Виталий Валерьевич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28,3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1213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A27A1" wp14:editId="1DEF4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885</wp:posOffset>
                      </wp:positionV>
                      <wp:extent cx="222885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175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89lsA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"/>
                  </w:pict>
                </mc:Fallback>
              </mc:AlternateConten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23,66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B95B31">
        <w:trPr>
          <w:trHeight w:val="966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B95B31" w:rsidRPr="000012C8" w:rsidRDefault="00B95B31" w:rsidP="00B95B31">
            <w:pPr>
              <w:jc w:val="center"/>
              <w:rPr>
                <w:b/>
                <w:sz w:val="20"/>
                <w:szCs w:val="20"/>
              </w:rPr>
            </w:pPr>
          </w:p>
          <w:p w:rsidR="00B95B31" w:rsidRPr="00B95B31" w:rsidRDefault="00B95B31" w:rsidP="00EA0349">
            <w:pPr>
              <w:jc w:val="center"/>
              <w:rPr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t>Административный отдел</w:t>
            </w:r>
          </w:p>
        </w:tc>
      </w:tr>
      <w:tr w:rsidR="00B95B31" w:rsidRPr="004E2F80" w:rsidTr="00543724">
        <w:trPr>
          <w:trHeight w:val="1249"/>
          <w:jc w:val="center"/>
        </w:trPr>
        <w:tc>
          <w:tcPr>
            <w:tcW w:w="3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11" w:type="dxa"/>
            <w:shd w:val="clear" w:color="auto" w:fill="auto"/>
          </w:tcPr>
          <w:p w:rsidR="00B95B31" w:rsidRPr="00B95B31" w:rsidRDefault="00B95B31" w:rsidP="00B95B31">
            <w:pPr>
              <w:rPr>
                <w:b/>
                <w:sz w:val="20"/>
                <w:szCs w:val="20"/>
              </w:rPr>
            </w:pPr>
            <w:r w:rsidRPr="00B95B31">
              <w:rPr>
                <w:b/>
                <w:sz w:val="20"/>
                <w:szCs w:val="20"/>
              </w:rPr>
              <w:t>Соколова Светлана Евгеньевна</w:t>
            </w:r>
          </w:p>
        </w:tc>
        <w:tc>
          <w:tcPr>
            <w:tcW w:w="1276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 xml:space="preserve">Легковой автомобиль, </w:t>
            </w:r>
            <w:proofErr w:type="gramStart"/>
            <w:r w:rsidRPr="00C23C07">
              <w:rPr>
                <w:sz w:val="20"/>
                <w:szCs w:val="20"/>
              </w:rPr>
              <w:t>Шкода</w:t>
            </w:r>
            <w:proofErr w:type="gramEnd"/>
            <w:r w:rsidRPr="00C23C07">
              <w:rPr>
                <w:sz w:val="20"/>
                <w:szCs w:val="20"/>
              </w:rPr>
              <w:t xml:space="preserve"> </w:t>
            </w:r>
            <w:proofErr w:type="spellStart"/>
            <w:r w:rsidRPr="00C23C07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38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93,25</w:t>
            </w:r>
          </w:p>
        </w:tc>
        <w:tc>
          <w:tcPr>
            <w:tcW w:w="1435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B95B31" w:rsidRPr="00C23C07" w:rsidRDefault="00B95B31" w:rsidP="00B95B31">
            <w:pPr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Супруг</w:t>
            </w: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долевая, 1/2</w:t>
            </w:r>
          </w:p>
        </w:tc>
        <w:tc>
          <w:tcPr>
            <w:tcW w:w="84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56,5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</w:tr>
      <w:tr w:rsidR="008B5D86" w:rsidRPr="004E2F80" w:rsidTr="00A94BBE">
        <w:trPr>
          <w:trHeight w:val="1129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8B5D86" w:rsidRPr="000012C8" w:rsidRDefault="008B5D86" w:rsidP="00B95B31">
            <w:pPr>
              <w:jc w:val="center"/>
              <w:rPr>
                <w:b/>
                <w:sz w:val="20"/>
                <w:szCs w:val="20"/>
              </w:rPr>
            </w:pPr>
          </w:p>
          <w:p w:rsidR="00096A9F" w:rsidRPr="000012C8" w:rsidRDefault="00096A9F" w:rsidP="00B95B31">
            <w:pPr>
              <w:jc w:val="center"/>
              <w:rPr>
                <w:b/>
                <w:i/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t>Финансово-экономический отдел</w:t>
            </w:r>
          </w:p>
        </w:tc>
      </w:tr>
      <w:tr w:rsidR="00096A9F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11" w:type="dxa"/>
            <w:shd w:val="clear" w:color="auto" w:fill="auto"/>
          </w:tcPr>
          <w:p w:rsidR="00096A9F" w:rsidRPr="00096A9F" w:rsidRDefault="00096A9F" w:rsidP="00B95B31">
            <w:pPr>
              <w:rPr>
                <w:b/>
                <w:sz w:val="20"/>
                <w:szCs w:val="20"/>
              </w:rPr>
            </w:pPr>
            <w:r w:rsidRPr="00096A9F">
              <w:rPr>
                <w:b/>
                <w:sz w:val="20"/>
                <w:szCs w:val="20"/>
              </w:rPr>
              <w:t>Казачик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96A9F" w:rsidRPr="00096A9F" w:rsidRDefault="00096A9F" w:rsidP="00B95B31">
            <w:pPr>
              <w:jc w:val="center"/>
              <w:rPr>
                <w:sz w:val="20"/>
                <w:szCs w:val="20"/>
              </w:rPr>
            </w:pPr>
            <w:r w:rsidRPr="00096A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39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23,00</w:t>
            </w:r>
          </w:p>
        </w:tc>
        <w:tc>
          <w:tcPr>
            <w:tcW w:w="1435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</w:tr>
      <w:tr w:rsidR="00096A9F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96A9F" w:rsidRPr="00C23C07" w:rsidRDefault="00096A9F" w:rsidP="00B9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164/654)</w:t>
            </w:r>
          </w:p>
        </w:tc>
        <w:tc>
          <w:tcPr>
            <w:tcW w:w="843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Легковой автомобиль, Рено SR</w:t>
            </w:r>
          </w:p>
        </w:tc>
        <w:tc>
          <w:tcPr>
            <w:tcW w:w="1238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54,50</w:t>
            </w:r>
          </w:p>
        </w:tc>
        <w:tc>
          <w:tcPr>
            <w:tcW w:w="1435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601A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FA601A" w:rsidRPr="00C23C07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FA601A" w:rsidRDefault="00FA601A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FA601A" w:rsidRPr="00FA601A" w:rsidRDefault="00FA601A" w:rsidP="00FA601A">
            <w:pPr>
              <w:jc w:val="center"/>
              <w:rPr>
                <w:sz w:val="20"/>
                <w:szCs w:val="20"/>
              </w:rPr>
            </w:pPr>
          </w:p>
          <w:p w:rsidR="00FA601A" w:rsidRPr="00FA601A" w:rsidRDefault="00FA601A" w:rsidP="00FA601A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A601A" w:rsidRDefault="00FA601A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0012C8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012C8" w:rsidRPr="00C23C07" w:rsidRDefault="000012C8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012C8" w:rsidRDefault="000012C8" w:rsidP="00B95B31">
            <w:pPr>
              <w:rPr>
                <w:sz w:val="20"/>
                <w:szCs w:val="20"/>
              </w:rPr>
            </w:pPr>
            <w:r w:rsidRPr="000012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012C8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012C8" w:rsidRDefault="000012C8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398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0012C8" w:rsidRPr="00FA601A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967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876967" w:rsidRPr="00C23C0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11" w:type="dxa"/>
            <w:shd w:val="clear" w:color="auto" w:fill="auto"/>
          </w:tcPr>
          <w:p w:rsidR="00876967" w:rsidRPr="00B079A7" w:rsidRDefault="00876967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Моисеева</w:t>
            </w:r>
          </w:p>
          <w:p w:rsidR="00876967" w:rsidRPr="00B079A7" w:rsidRDefault="00876967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Александра Игоревна</w:t>
            </w:r>
          </w:p>
          <w:p w:rsidR="00876967" w:rsidRPr="00D97A57" w:rsidRDefault="00876967" w:rsidP="00981F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43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25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6967" w:rsidRDefault="00DE6A37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76967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 w:rsidRPr="00876967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876967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38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42,12</w:t>
            </w:r>
          </w:p>
        </w:tc>
        <w:tc>
          <w:tcPr>
            <w:tcW w:w="1435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3724" w:rsidRPr="004E2F80" w:rsidTr="00543724">
        <w:trPr>
          <w:trHeight w:val="1249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  <w:r w:rsidRPr="00DE6A3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A57">
              <w:rPr>
                <w:sz w:val="20"/>
                <w:szCs w:val="20"/>
              </w:rPr>
              <w:t>вартира</w:t>
            </w:r>
          </w:p>
          <w:p w:rsidR="00543724" w:rsidRPr="00D97A57" w:rsidRDefault="00543724" w:rsidP="00543724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  <w:p w:rsidR="00543724" w:rsidRPr="00D97A57" w:rsidRDefault="00543724" w:rsidP="00DE6A3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43724" w:rsidRPr="00876967" w:rsidRDefault="00543724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льксваген Поло</w:t>
            </w:r>
          </w:p>
        </w:tc>
        <w:tc>
          <w:tcPr>
            <w:tcW w:w="1238" w:type="dxa"/>
            <w:vMerge w:val="restart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359,16</w:t>
            </w:r>
          </w:p>
        </w:tc>
        <w:tc>
          <w:tcPr>
            <w:tcW w:w="1435" w:type="dxa"/>
            <w:vMerge w:val="restart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3724" w:rsidRPr="004E2F80" w:rsidTr="00543724">
        <w:trPr>
          <w:trHeight w:val="922"/>
          <w:jc w:val="center"/>
        </w:trPr>
        <w:tc>
          <w:tcPr>
            <w:tcW w:w="33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43724" w:rsidRDefault="00543724" w:rsidP="00DE6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DE6A37" w:rsidRPr="004E2F80" w:rsidTr="00543724">
        <w:trPr>
          <w:trHeight w:val="1533"/>
          <w:jc w:val="center"/>
        </w:trPr>
        <w:tc>
          <w:tcPr>
            <w:tcW w:w="338" w:type="dxa"/>
            <w:shd w:val="clear" w:color="auto" w:fill="auto"/>
          </w:tcPr>
          <w:p w:rsidR="00DE6A37" w:rsidRDefault="00DE6A37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DE6A37" w:rsidRPr="00DE6A37" w:rsidRDefault="00DE6A37" w:rsidP="00981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E6A37" w:rsidRDefault="00DE6A37" w:rsidP="00DE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98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DE6A37" w:rsidRDefault="00543724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EE1" w:rsidRPr="004E2F80" w:rsidTr="00652EE1">
        <w:trPr>
          <w:trHeight w:val="923"/>
          <w:jc w:val="center"/>
        </w:trPr>
        <w:tc>
          <w:tcPr>
            <w:tcW w:w="338" w:type="dxa"/>
            <w:shd w:val="clear" w:color="auto" w:fill="auto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11" w:type="dxa"/>
            <w:shd w:val="clear" w:color="auto" w:fill="auto"/>
          </w:tcPr>
          <w:p w:rsidR="00652EE1" w:rsidRPr="00652EE1" w:rsidRDefault="00652EE1" w:rsidP="00981FE6">
            <w:pPr>
              <w:rPr>
                <w:b/>
                <w:sz w:val="20"/>
                <w:szCs w:val="20"/>
              </w:rPr>
            </w:pPr>
            <w:r w:rsidRPr="00652EE1">
              <w:rPr>
                <w:b/>
                <w:sz w:val="20"/>
                <w:szCs w:val="20"/>
              </w:rPr>
              <w:t>Писарева Екатерина Алексеевна</w:t>
            </w:r>
          </w:p>
        </w:tc>
        <w:tc>
          <w:tcPr>
            <w:tcW w:w="1276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3A00A" wp14:editId="7A0F5A2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872490</wp:posOffset>
                      </wp:positionV>
                      <wp:extent cx="3124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68.7pt" to="308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87261" wp14:editId="5FE8E55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05765</wp:posOffset>
                      </wp:positionV>
                      <wp:extent cx="3124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1.95pt" to="308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" strokecolor="black [3040]"/>
                  </w:pict>
                </mc:Fallback>
              </mc:AlternateContent>
            </w:r>
            <w:r w:rsidRPr="00652EE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01" w:type="dxa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3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25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39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652EE1" w:rsidRDefault="00652EE1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 w:rsidRPr="00652EE1">
              <w:rPr>
                <w:sz w:val="20"/>
                <w:szCs w:val="20"/>
              </w:rPr>
              <w:t>1019811,00</w:t>
            </w:r>
          </w:p>
        </w:tc>
        <w:tc>
          <w:tcPr>
            <w:tcW w:w="1435" w:type="dxa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2EE1" w:rsidRDefault="00652EE1"/>
    <w:p w:rsidR="00652EE1" w:rsidRDefault="00652EE1">
      <w:bookmarkStart w:id="0" w:name="_GoBack"/>
      <w:bookmarkEnd w:id="0"/>
    </w:p>
    <w:sectPr w:rsidR="00652EE1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12C8"/>
    <w:rsid w:val="00056261"/>
    <w:rsid w:val="00096A9F"/>
    <w:rsid w:val="000B6074"/>
    <w:rsid w:val="00374797"/>
    <w:rsid w:val="00474B61"/>
    <w:rsid w:val="005011B5"/>
    <w:rsid w:val="005075A0"/>
    <w:rsid w:val="00543724"/>
    <w:rsid w:val="00610AEE"/>
    <w:rsid w:val="00632523"/>
    <w:rsid w:val="00652EE1"/>
    <w:rsid w:val="006F7997"/>
    <w:rsid w:val="00706CEF"/>
    <w:rsid w:val="007D7CEF"/>
    <w:rsid w:val="007F220E"/>
    <w:rsid w:val="00876967"/>
    <w:rsid w:val="008B5D86"/>
    <w:rsid w:val="0099361A"/>
    <w:rsid w:val="00AA7637"/>
    <w:rsid w:val="00B95B31"/>
    <w:rsid w:val="00C23C07"/>
    <w:rsid w:val="00CB0597"/>
    <w:rsid w:val="00D5705F"/>
    <w:rsid w:val="00DE6A37"/>
    <w:rsid w:val="00E26D97"/>
    <w:rsid w:val="00E62AD8"/>
    <w:rsid w:val="00EA2A64"/>
    <w:rsid w:val="00FA601A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399D-8EFA-45F6-B1EC-1D79D7A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Веретельник</cp:lastModifiedBy>
  <cp:revision>2</cp:revision>
  <cp:lastPrinted>2018-05-04T09:01:00Z</cp:lastPrinted>
  <dcterms:created xsi:type="dcterms:W3CDTF">2021-05-14T08:19:00Z</dcterms:created>
  <dcterms:modified xsi:type="dcterms:W3CDTF">2021-05-14T08:19:00Z</dcterms:modified>
</cp:coreProperties>
</file>